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85" w:rsidRDefault="000D5985" w:rsidP="0037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AB7" w:rsidRPr="00D14AB7" w:rsidRDefault="00D14AB7" w:rsidP="00D14AB7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14AB7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ОЕ БЮДЖЕТНОЕ ОБЩЕОБРАЗОВАТЕЛЬНОЕ   УЧРЕЖДЕНИЕ</w:t>
      </w:r>
    </w:p>
    <w:p w:rsidR="00D14AB7" w:rsidRPr="00D14AB7" w:rsidRDefault="00D14AB7" w:rsidP="00D14AB7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14AB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D14AB7">
        <w:rPr>
          <w:rFonts w:ascii="Times New Roman" w:hAnsi="Times New Roman" w:cs="Times New Roman"/>
          <w:b/>
          <w:color w:val="333333"/>
          <w:sz w:val="24"/>
          <w:szCs w:val="24"/>
        </w:rPr>
        <w:t>Рыновская</w:t>
      </w:r>
      <w:proofErr w:type="spellEnd"/>
      <w:r w:rsidRPr="00D14AB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редняя общеобразовательная школа</w:t>
      </w:r>
    </w:p>
    <w:p w:rsidR="00D14AB7" w:rsidRPr="00D14AB7" w:rsidRDefault="00D14AB7" w:rsidP="00D14AB7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D14AB7" w:rsidRPr="00D14AB7" w:rsidRDefault="00D14AB7" w:rsidP="00D14AB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14AB7">
        <w:rPr>
          <w:rFonts w:ascii="Times New Roman" w:hAnsi="Times New Roman" w:cs="Times New Roman"/>
          <w:b/>
          <w:color w:val="333333"/>
          <w:sz w:val="24"/>
          <w:szCs w:val="24"/>
        </w:rPr>
        <w:t>тел. 38-5-22             346067, Ростовская  область, Тарасовский район, п. Изумрудный, улица Южная 11</w:t>
      </w:r>
    </w:p>
    <w:p w:rsidR="00D14AB7" w:rsidRPr="00D14AB7" w:rsidRDefault="00D14AB7" w:rsidP="00D14AB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AB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14AB7" w:rsidRPr="00D14AB7" w:rsidRDefault="00D14AB7" w:rsidP="00D14AB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4AB7" w:rsidRPr="00D14AB7" w:rsidRDefault="00D14AB7" w:rsidP="00D14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AB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8.05.</w:t>
      </w:r>
      <w:r w:rsidRPr="00D14AB7">
        <w:rPr>
          <w:rFonts w:ascii="Times New Roman" w:hAnsi="Times New Roman" w:cs="Times New Roman"/>
          <w:b/>
          <w:sz w:val="24"/>
          <w:szCs w:val="24"/>
        </w:rPr>
        <w:t xml:space="preserve">  2022 года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28</w:t>
      </w:r>
    </w:p>
    <w:p w:rsidR="00D14AB7" w:rsidRPr="00557852" w:rsidRDefault="00D14AB7" w:rsidP="00D14AB7">
      <w:pPr>
        <w:spacing w:after="0" w:line="240" w:lineRule="auto"/>
      </w:pPr>
    </w:p>
    <w:p w:rsidR="00D14AB7" w:rsidRDefault="00D14AB7" w:rsidP="00D14A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6B6005" w:rsidRPr="003C2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</w:t>
      </w:r>
      <w:r w:rsidR="00D00A1A" w:rsidRPr="003C2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ст хранения материальных </w:t>
      </w:r>
    </w:p>
    <w:p w:rsidR="00D00A1A" w:rsidRPr="003C268F" w:rsidRDefault="00D00A1A" w:rsidP="00D14A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сителей защищаемой информации</w:t>
      </w:r>
      <w:r w:rsidR="00D14A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3C26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005" w:rsidRPr="003C268F" w:rsidRDefault="0026664A" w:rsidP="006B60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268F">
        <w:rPr>
          <w:rFonts w:ascii="Times New Roman" w:hAnsi="Times New Roman"/>
          <w:sz w:val="24"/>
          <w:szCs w:val="24"/>
        </w:rPr>
        <w:t xml:space="preserve">С целью организации работ по обеспечению безопасности персональных данных при их обработке в </w:t>
      </w:r>
      <w:r w:rsidR="00D14AB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D14AB7">
        <w:rPr>
          <w:rFonts w:ascii="Times New Roman" w:hAnsi="Times New Roman"/>
          <w:sz w:val="24"/>
          <w:szCs w:val="24"/>
        </w:rPr>
        <w:t>Рыновской</w:t>
      </w:r>
      <w:proofErr w:type="spellEnd"/>
      <w:r w:rsidR="00D14AB7">
        <w:rPr>
          <w:rFonts w:ascii="Times New Roman" w:hAnsi="Times New Roman"/>
          <w:sz w:val="24"/>
          <w:szCs w:val="24"/>
        </w:rPr>
        <w:t xml:space="preserve"> О</w:t>
      </w:r>
      <w:r w:rsidR="006B6005" w:rsidRPr="003C268F">
        <w:rPr>
          <w:rFonts w:ascii="Times New Roman" w:hAnsi="Times New Roman"/>
          <w:sz w:val="24"/>
          <w:szCs w:val="24"/>
        </w:rPr>
        <w:t>ОШ</w:t>
      </w:r>
      <w:r w:rsidRPr="003C268F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РФ «О персональных данных» от 27.07.2006 </w:t>
      </w:r>
      <w:r w:rsidR="006B6005" w:rsidRPr="003C268F">
        <w:rPr>
          <w:rFonts w:ascii="Times New Roman" w:hAnsi="Times New Roman"/>
          <w:sz w:val="24"/>
          <w:szCs w:val="24"/>
        </w:rPr>
        <w:t xml:space="preserve">г. </w:t>
      </w:r>
      <w:r w:rsidRPr="003C268F">
        <w:rPr>
          <w:rFonts w:ascii="Times New Roman" w:hAnsi="Times New Roman"/>
          <w:sz w:val="24"/>
          <w:szCs w:val="24"/>
        </w:rPr>
        <w:t>№ 152-ФЗ</w:t>
      </w:r>
    </w:p>
    <w:p w:rsidR="0026664A" w:rsidRPr="003C268F" w:rsidRDefault="0026664A" w:rsidP="006B60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C268F">
        <w:rPr>
          <w:rFonts w:ascii="Times New Roman" w:hAnsi="Times New Roman"/>
          <w:sz w:val="24"/>
          <w:szCs w:val="24"/>
        </w:rPr>
        <w:t xml:space="preserve"> </w:t>
      </w:r>
    </w:p>
    <w:p w:rsidR="0026664A" w:rsidRPr="003C268F" w:rsidRDefault="006B6005" w:rsidP="006B600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C268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C268F">
        <w:rPr>
          <w:rFonts w:ascii="Times New Roman" w:hAnsi="Times New Roman"/>
          <w:b/>
          <w:sz w:val="24"/>
          <w:szCs w:val="24"/>
        </w:rPr>
        <w:t xml:space="preserve"> р и к а з ы в а ю</w:t>
      </w:r>
      <w:r w:rsidR="0026664A" w:rsidRPr="003C268F">
        <w:rPr>
          <w:rFonts w:ascii="Times New Roman" w:hAnsi="Times New Roman"/>
          <w:b/>
          <w:sz w:val="24"/>
          <w:szCs w:val="24"/>
        </w:rPr>
        <w:t>:</w:t>
      </w:r>
    </w:p>
    <w:p w:rsidR="006B6005" w:rsidRPr="003C268F" w:rsidRDefault="006B6005" w:rsidP="006B6005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6664A" w:rsidRPr="003C268F" w:rsidRDefault="00923D26" w:rsidP="00923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6664A" w:rsidRPr="003C268F">
        <w:rPr>
          <w:rFonts w:ascii="Times New Roman" w:hAnsi="Times New Roman"/>
          <w:sz w:val="24"/>
          <w:szCs w:val="24"/>
        </w:rPr>
        <w:t>Утвердить и ввести в действие Список мест хранения материальных носителей защи</w:t>
      </w:r>
      <w:r w:rsidR="00376C19">
        <w:rPr>
          <w:rFonts w:ascii="Times New Roman" w:hAnsi="Times New Roman"/>
          <w:sz w:val="24"/>
          <w:szCs w:val="24"/>
        </w:rPr>
        <w:t>щаемой информации.</w:t>
      </w:r>
    </w:p>
    <w:p w:rsidR="0026664A" w:rsidRPr="003C268F" w:rsidRDefault="00923D26" w:rsidP="00923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6664A" w:rsidRPr="003C268F">
        <w:rPr>
          <w:rFonts w:ascii="Times New Roman" w:hAnsi="Times New Roman"/>
          <w:sz w:val="24"/>
          <w:szCs w:val="24"/>
        </w:rPr>
        <w:t>Лицам, допущенным к защищаемой информации:</w:t>
      </w:r>
    </w:p>
    <w:p w:rsidR="0026664A" w:rsidRPr="003C268F" w:rsidRDefault="006B6005" w:rsidP="006B6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268F">
        <w:rPr>
          <w:rFonts w:ascii="Times New Roman" w:hAnsi="Times New Roman"/>
          <w:sz w:val="24"/>
          <w:szCs w:val="24"/>
        </w:rPr>
        <w:t xml:space="preserve">- </w:t>
      </w:r>
      <w:r w:rsidR="0026664A" w:rsidRPr="003C268F">
        <w:rPr>
          <w:rFonts w:ascii="Times New Roman" w:hAnsi="Times New Roman"/>
          <w:sz w:val="24"/>
          <w:szCs w:val="24"/>
        </w:rPr>
        <w:t>хранить защищаемую информацию в соответствии со Списком мест хранения материальных носителей защищаемой информации;</w:t>
      </w:r>
    </w:p>
    <w:p w:rsidR="0026664A" w:rsidRPr="003C268F" w:rsidRDefault="006B6005" w:rsidP="006B60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268F">
        <w:rPr>
          <w:rFonts w:ascii="Times New Roman" w:hAnsi="Times New Roman"/>
          <w:sz w:val="24"/>
          <w:szCs w:val="24"/>
        </w:rPr>
        <w:t xml:space="preserve">- </w:t>
      </w:r>
      <w:r w:rsidR="0026664A" w:rsidRPr="003C268F">
        <w:rPr>
          <w:rFonts w:ascii="Times New Roman" w:hAnsi="Times New Roman"/>
          <w:sz w:val="24"/>
          <w:szCs w:val="24"/>
        </w:rPr>
        <w:t>использовать только учтенные съемные носители защищаемой информации.</w:t>
      </w:r>
    </w:p>
    <w:p w:rsidR="0026664A" w:rsidRPr="003C268F" w:rsidRDefault="00923D26" w:rsidP="00923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B6005" w:rsidRPr="003C268F">
        <w:rPr>
          <w:rFonts w:ascii="Times New Roman" w:hAnsi="Times New Roman"/>
          <w:sz w:val="24"/>
          <w:szCs w:val="24"/>
        </w:rPr>
        <w:t>Ответственной</w:t>
      </w:r>
      <w:r w:rsidR="0026664A" w:rsidRPr="003C268F">
        <w:rPr>
          <w:rFonts w:ascii="Times New Roman" w:hAnsi="Times New Roman"/>
          <w:sz w:val="24"/>
          <w:szCs w:val="24"/>
        </w:rPr>
        <w:t xml:space="preserve"> за организацию обработки персональных данных ознакомить сотрудников </w:t>
      </w:r>
      <w:r w:rsidR="00D14AB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D14AB7">
        <w:rPr>
          <w:rFonts w:ascii="Times New Roman" w:hAnsi="Times New Roman"/>
          <w:sz w:val="24"/>
          <w:szCs w:val="24"/>
        </w:rPr>
        <w:t>Рыновской</w:t>
      </w:r>
      <w:proofErr w:type="spellEnd"/>
      <w:r w:rsidR="00D14AB7">
        <w:rPr>
          <w:rFonts w:ascii="Times New Roman" w:hAnsi="Times New Roman"/>
          <w:sz w:val="24"/>
          <w:szCs w:val="24"/>
        </w:rPr>
        <w:t xml:space="preserve"> О</w:t>
      </w:r>
      <w:r w:rsidR="006B6005" w:rsidRPr="003C268F">
        <w:rPr>
          <w:rFonts w:ascii="Times New Roman" w:hAnsi="Times New Roman"/>
          <w:sz w:val="24"/>
          <w:szCs w:val="24"/>
        </w:rPr>
        <w:t>ОШ</w:t>
      </w:r>
      <w:r w:rsidR="0026664A" w:rsidRPr="003C268F">
        <w:rPr>
          <w:rFonts w:ascii="Times New Roman" w:hAnsi="Times New Roman"/>
          <w:sz w:val="24"/>
          <w:szCs w:val="24"/>
        </w:rPr>
        <w:t xml:space="preserve"> с настоящим приказом и прилагаемым докумен</w:t>
      </w:r>
      <w:r w:rsidR="005A5D1D" w:rsidRPr="003C268F">
        <w:rPr>
          <w:rFonts w:ascii="Times New Roman" w:hAnsi="Times New Roman"/>
          <w:sz w:val="24"/>
          <w:szCs w:val="24"/>
        </w:rPr>
        <w:t>том.</w:t>
      </w:r>
    </w:p>
    <w:p w:rsidR="003C268F" w:rsidRPr="003C268F" w:rsidRDefault="00923D26" w:rsidP="00D14A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26664A" w:rsidRPr="003C268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6664A" w:rsidRPr="003C268F">
        <w:rPr>
          <w:rFonts w:ascii="Times New Roman" w:hAnsi="Times New Roman"/>
          <w:sz w:val="24"/>
          <w:szCs w:val="24"/>
        </w:rPr>
        <w:t xml:space="preserve"> исполнением настоящего прика</w:t>
      </w:r>
      <w:r w:rsidR="006B6005" w:rsidRPr="003C268F">
        <w:rPr>
          <w:rFonts w:ascii="Times New Roman" w:hAnsi="Times New Roman"/>
          <w:sz w:val="24"/>
          <w:szCs w:val="24"/>
        </w:rPr>
        <w:t>за возлагается на ответственную</w:t>
      </w:r>
      <w:r w:rsidR="0026664A" w:rsidRPr="003C268F">
        <w:rPr>
          <w:rFonts w:ascii="Times New Roman" w:hAnsi="Times New Roman"/>
          <w:sz w:val="24"/>
          <w:szCs w:val="24"/>
        </w:rPr>
        <w:t xml:space="preserve"> за организацию обработки персональных данных </w:t>
      </w:r>
      <w:r w:rsidR="00D14AB7">
        <w:rPr>
          <w:rFonts w:ascii="Times New Roman" w:hAnsi="Times New Roman"/>
          <w:sz w:val="24"/>
          <w:szCs w:val="24"/>
        </w:rPr>
        <w:t xml:space="preserve"> Власову Л.И.</w:t>
      </w:r>
    </w:p>
    <w:p w:rsidR="0026664A" w:rsidRPr="003C268F" w:rsidRDefault="0026664A" w:rsidP="0026664A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0C3CC3" w:rsidRDefault="00D14AB7" w:rsidP="00D14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Директор ________________ Н.И. </w:t>
      </w:r>
      <w:proofErr w:type="spellStart"/>
      <w:r>
        <w:rPr>
          <w:rFonts w:ascii="Times New Roman" w:hAnsi="Times New Roman"/>
          <w:sz w:val="24"/>
          <w:szCs w:val="24"/>
        </w:rPr>
        <w:t>Стригунова</w:t>
      </w:r>
      <w:proofErr w:type="spellEnd"/>
    </w:p>
    <w:p w:rsidR="003A3B0A" w:rsidRDefault="003A3B0A" w:rsidP="00D14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3B0A" w:rsidRDefault="003A3B0A" w:rsidP="00D14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ы:</w:t>
      </w:r>
    </w:p>
    <w:p w:rsidR="003A3B0A" w:rsidRDefault="003A3B0A" w:rsidP="00D14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701"/>
        <w:gridCol w:w="1951"/>
      </w:tblGrid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Власова Л.И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Париева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О.В.   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Тихонова И.Н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Дюжева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Лоскович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Пивоварова Е.Н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Кириченко А.Н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Кузнецов С.В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Умаров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Б.И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Миронова Р.И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Позднякова Ю.К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Кириченко И.А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Недайводина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Кучмиёва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Селиванова И.А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Люличева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Степанчак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B7" w:rsidRPr="00D14AB7" w:rsidTr="00CD4513">
        <w:tc>
          <w:tcPr>
            <w:tcW w:w="526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:rsidR="00D14AB7" w:rsidRPr="00D14AB7" w:rsidRDefault="00D14AB7" w:rsidP="00D14A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>Аткин</w:t>
            </w:r>
            <w:proofErr w:type="spellEnd"/>
            <w:r w:rsidRPr="00D14AB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51" w:type="dxa"/>
          </w:tcPr>
          <w:p w:rsidR="00D14AB7" w:rsidRPr="00D14AB7" w:rsidRDefault="00D14AB7" w:rsidP="00D14A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B0A" w:rsidRPr="00D14AB7" w:rsidRDefault="003A3B0A" w:rsidP="00D14AB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4AB7">
        <w:rPr>
          <w:rFonts w:ascii="Times New Roman" w:hAnsi="Times New Roman" w:cs="Times New Roman"/>
          <w:sz w:val="24"/>
          <w:szCs w:val="24"/>
        </w:rPr>
        <w:tab/>
      </w:r>
      <w:r w:rsidRPr="00D14AB7">
        <w:rPr>
          <w:rFonts w:ascii="Times New Roman" w:hAnsi="Times New Roman" w:cs="Times New Roman"/>
          <w:sz w:val="24"/>
          <w:szCs w:val="24"/>
        </w:rPr>
        <w:tab/>
      </w:r>
      <w:r w:rsidR="00D14AB7" w:rsidRPr="00D14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B0A" w:rsidRPr="00D14AB7" w:rsidRDefault="003A3B0A" w:rsidP="003A3B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A3B0A" w:rsidRPr="00D14AB7" w:rsidSect="003A3B0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6FE"/>
    <w:multiLevelType w:val="hybridMultilevel"/>
    <w:tmpl w:val="8762623A"/>
    <w:lvl w:ilvl="0" w:tplc="F5FED4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A8A0818"/>
    <w:multiLevelType w:val="hybridMultilevel"/>
    <w:tmpl w:val="7BAE27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F100C"/>
    <w:multiLevelType w:val="hybridMultilevel"/>
    <w:tmpl w:val="4DAC1B16"/>
    <w:lvl w:ilvl="0" w:tplc="6DF2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66B2B"/>
    <w:multiLevelType w:val="hybridMultilevel"/>
    <w:tmpl w:val="5D0AA80C"/>
    <w:lvl w:ilvl="0" w:tplc="04190019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>
    <w:nsid w:val="26A135BF"/>
    <w:multiLevelType w:val="hybridMultilevel"/>
    <w:tmpl w:val="46B8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E715E"/>
    <w:multiLevelType w:val="hybridMultilevel"/>
    <w:tmpl w:val="F2ECD30C"/>
    <w:lvl w:ilvl="0" w:tplc="DA240EE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2FA705C"/>
    <w:multiLevelType w:val="hybridMultilevel"/>
    <w:tmpl w:val="5C6C3382"/>
    <w:lvl w:ilvl="0" w:tplc="CDA6D60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824776"/>
    <w:multiLevelType w:val="hybridMultilevel"/>
    <w:tmpl w:val="70F6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0C7E"/>
    <w:multiLevelType w:val="hybridMultilevel"/>
    <w:tmpl w:val="F702CA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353D0F"/>
    <w:multiLevelType w:val="hybridMultilevel"/>
    <w:tmpl w:val="F7CAB2E6"/>
    <w:lvl w:ilvl="0" w:tplc="4B50B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2901D7"/>
    <w:multiLevelType w:val="hybridMultilevel"/>
    <w:tmpl w:val="6246AE9C"/>
    <w:lvl w:ilvl="0" w:tplc="4A8E8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202D13"/>
    <w:multiLevelType w:val="hybridMultilevel"/>
    <w:tmpl w:val="2FD0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00F5B"/>
    <w:multiLevelType w:val="hybridMultilevel"/>
    <w:tmpl w:val="EA3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A6524"/>
    <w:multiLevelType w:val="hybridMultilevel"/>
    <w:tmpl w:val="48BC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4796A"/>
    <w:multiLevelType w:val="hybridMultilevel"/>
    <w:tmpl w:val="834A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6D45"/>
    <w:rsid w:val="000815B7"/>
    <w:rsid w:val="00090837"/>
    <w:rsid w:val="000C3CC3"/>
    <w:rsid w:val="000D2413"/>
    <w:rsid w:val="000D5985"/>
    <w:rsid w:val="000E0158"/>
    <w:rsid w:val="001059F9"/>
    <w:rsid w:val="00160EFE"/>
    <w:rsid w:val="0017643D"/>
    <w:rsid w:val="001F6E0E"/>
    <w:rsid w:val="002079C8"/>
    <w:rsid w:val="002465F2"/>
    <w:rsid w:val="0026664A"/>
    <w:rsid w:val="003552E6"/>
    <w:rsid w:val="00376C19"/>
    <w:rsid w:val="003A3B0A"/>
    <w:rsid w:val="003C268F"/>
    <w:rsid w:val="003C7AED"/>
    <w:rsid w:val="003E5782"/>
    <w:rsid w:val="004F4D4E"/>
    <w:rsid w:val="00515C62"/>
    <w:rsid w:val="00526381"/>
    <w:rsid w:val="00526E0F"/>
    <w:rsid w:val="0054008B"/>
    <w:rsid w:val="00572244"/>
    <w:rsid w:val="005A5D1D"/>
    <w:rsid w:val="005D029C"/>
    <w:rsid w:val="00607BAE"/>
    <w:rsid w:val="0062386E"/>
    <w:rsid w:val="00626998"/>
    <w:rsid w:val="006B0D0C"/>
    <w:rsid w:val="006B6005"/>
    <w:rsid w:val="006D3231"/>
    <w:rsid w:val="00702853"/>
    <w:rsid w:val="00786AE4"/>
    <w:rsid w:val="007E2CDF"/>
    <w:rsid w:val="00812E13"/>
    <w:rsid w:val="00835E44"/>
    <w:rsid w:val="00923D26"/>
    <w:rsid w:val="00931E2F"/>
    <w:rsid w:val="00980526"/>
    <w:rsid w:val="009F6CD4"/>
    <w:rsid w:val="00A507E9"/>
    <w:rsid w:val="00A76890"/>
    <w:rsid w:val="00A96A1E"/>
    <w:rsid w:val="00AD6022"/>
    <w:rsid w:val="00BA2DF3"/>
    <w:rsid w:val="00BC5318"/>
    <w:rsid w:val="00BC6D45"/>
    <w:rsid w:val="00C8234F"/>
    <w:rsid w:val="00D00A1A"/>
    <w:rsid w:val="00D14AB7"/>
    <w:rsid w:val="00DA1071"/>
    <w:rsid w:val="00DF6E35"/>
    <w:rsid w:val="00E40973"/>
    <w:rsid w:val="00E7744E"/>
    <w:rsid w:val="00EB53AB"/>
    <w:rsid w:val="00F17AD5"/>
    <w:rsid w:val="00F63A4F"/>
    <w:rsid w:val="00FC0298"/>
    <w:rsid w:val="00FC73EA"/>
    <w:rsid w:val="00FD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3C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3C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C3C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0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0973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0C70-A458-4E7D-B8CD-996E442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MV</dc:creator>
  <cp:lastModifiedBy>shkola</cp:lastModifiedBy>
  <cp:revision>2</cp:revision>
  <cp:lastPrinted>2022-09-20T17:00:00Z</cp:lastPrinted>
  <dcterms:created xsi:type="dcterms:W3CDTF">2023-01-17T05:52:00Z</dcterms:created>
  <dcterms:modified xsi:type="dcterms:W3CDTF">2023-01-17T05:52:00Z</dcterms:modified>
</cp:coreProperties>
</file>